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DE350" w14:textId="4984F80A" w:rsidR="00AB71B3" w:rsidRDefault="00AB71B3" w:rsidP="00A6423B">
      <w:pPr>
        <w:rPr>
          <w:sz w:val="21"/>
          <w:szCs w:val="21"/>
        </w:rPr>
      </w:pPr>
    </w:p>
    <w:p w14:paraId="4A3ADA82" w14:textId="11423500" w:rsidR="007D690F" w:rsidRPr="0044331D" w:rsidRDefault="00522E73" w:rsidP="00C76E3D">
      <w:pPr>
        <w:jc w:val="center"/>
        <w:rPr>
          <w:sz w:val="18"/>
          <w:szCs w:val="18"/>
        </w:rPr>
      </w:pPr>
      <w:r w:rsidRPr="0068007E">
        <w:rPr>
          <w:rFonts w:hint="eastAsia"/>
          <w:sz w:val="21"/>
          <w:szCs w:val="21"/>
        </w:rPr>
        <w:t>令和</w:t>
      </w:r>
      <w:r w:rsidR="00003D38" w:rsidRPr="0068007E">
        <w:rPr>
          <w:rFonts w:hint="eastAsia"/>
          <w:sz w:val="21"/>
          <w:szCs w:val="21"/>
        </w:rPr>
        <w:t>８</w:t>
      </w:r>
      <w:r w:rsidR="00E679D9" w:rsidRPr="0068007E">
        <w:rPr>
          <w:rFonts w:hint="eastAsia"/>
          <w:sz w:val="21"/>
          <w:szCs w:val="21"/>
        </w:rPr>
        <w:t>年度</w:t>
      </w:r>
      <w:r w:rsidR="0044331D" w:rsidRPr="0068007E">
        <w:rPr>
          <w:rFonts w:hint="eastAsia"/>
          <w:sz w:val="21"/>
          <w:szCs w:val="21"/>
        </w:rPr>
        <w:t>（202</w:t>
      </w:r>
      <w:r w:rsidR="00003D38" w:rsidRPr="0068007E">
        <w:rPr>
          <w:rFonts w:hint="eastAsia"/>
          <w:sz w:val="21"/>
          <w:szCs w:val="21"/>
        </w:rPr>
        <w:t>6</w:t>
      </w:r>
      <w:r w:rsidR="0044331D" w:rsidRPr="0068007E">
        <w:rPr>
          <w:rFonts w:hint="eastAsia"/>
          <w:sz w:val="21"/>
          <w:szCs w:val="21"/>
        </w:rPr>
        <w:t>年</w:t>
      </w:r>
      <w:r w:rsidR="0044331D">
        <w:rPr>
          <w:rFonts w:hint="eastAsia"/>
          <w:sz w:val="21"/>
          <w:szCs w:val="21"/>
        </w:rPr>
        <w:t>度）</w:t>
      </w:r>
      <w:r w:rsidR="005E16FD">
        <w:rPr>
          <w:rFonts w:hint="eastAsia"/>
          <w:sz w:val="21"/>
          <w:szCs w:val="21"/>
        </w:rPr>
        <w:t>任用</w:t>
      </w:r>
      <w:r w:rsidR="00C76E3D" w:rsidRPr="00C76E3D">
        <w:rPr>
          <w:rFonts w:hint="eastAsia"/>
          <w:sz w:val="21"/>
          <w:szCs w:val="21"/>
        </w:rPr>
        <w:t>熊本県</w:t>
      </w:r>
      <w:r>
        <w:rPr>
          <w:rFonts w:hint="eastAsia"/>
          <w:sz w:val="21"/>
          <w:szCs w:val="21"/>
        </w:rPr>
        <w:t>会計年度任用職員</w:t>
      </w:r>
      <w:r w:rsidR="005E16FD">
        <w:rPr>
          <w:rFonts w:hint="eastAsia"/>
          <w:sz w:val="21"/>
          <w:szCs w:val="21"/>
        </w:rPr>
        <w:t>（</w:t>
      </w:r>
      <w:r w:rsidR="007B5BA5">
        <w:rPr>
          <w:rFonts w:hint="eastAsia"/>
          <w:sz w:val="21"/>
          <w:szCs w:val="21"/>
        </w:rPr>
        <w:t>労働相談員</w:t>
      </w:r>
      <w:r w:rsidR="005E16FD">
        <w:rPr>
          <w:rFonts w:hint="eastAsia"/>
          <w:sz w:val="21"/>
          <w:szCs w:val="21"/>
        </w:rPr>
        <w:t>）</w:t>
      </w:r>
      <w:r w:rsidR="00C76E3D" w:rsidRPr="00C76E3D">
        <w:rPr>
          <w:rFonts w:hint="eastAsia"/>
          <w:sz w:val="21"/>
          <w:szCs w:val="21"/>
        </w:rPr>
        <w:t>採用試験　申込書</w:t>
      </w:r>
      <w:r w:rsidR="00E73BB9">
        <w:rPr>
          <w:rFonts w:hint="eastAsia"/>
          <w:sz w:val="21"/>
          <w:szCs w:val="21"/>
        </w:rPr>
        <w:t>Ⅰ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26"/>
        <w:gridCol w:w="1748"/>
        <w:gridCol w:w="438"/>
        <w:gridCol w:w="719"/>
        <w:gridCol w:w="905"/>
        <w:gridCol w:w="494"/>
        <w:gridCol w:w="1292"/>
        <w:gridCol w:w="972"/>
      </w:tblGrid>
      <w:tr w:rsidR="004B2A42" w14:paraId="1BC2327E" w14:textId="77777777" w:rsidTr="00E73BB9">
        <w:trPr>
          <w:trHeight w:val="936"/>
        </w:trPr>
        <w:tc>
          <w:tcPr>
            <w:tcW w:w="4703" w:type="dxa"/>
            <w:gridSpan w:val="3"/>
            <w:vAlign w:val="center"/>
          </w:tcPr>
          <w:p w14:paraId="4EDD90A8" w14:textId="77777777" w:rsidR="004B2A42" w:rsidRPr="00392564" w:rsidRDefault="004B2A42" w:rsidP="00A45BB5">
            <w:pPr>
              <w:ind w:firstLineChars="49" w:firstLine="46"/>
              <w:rPr>
                <w:sz w:val="18"/>
                <w:szCs w:val="18"/>
              </w:rPr>
            </w:pPr>
            <w:r w:rsidRPr="00557999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557999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503584C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0C5F183B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18" w:type="dxa"/>
            <w:gridSpan w:val="3"/>
          </w:tcPr>
          <w:p w14:paraId="373140E3" w14:textId="77777777" w:rsidR="004B2A42" w:rsidRDefault="004B2A42">
            <w:pPr>
              <w:rPr>
                <w:sz w:val="18"/>
                <w:szCs w:val="18"/>
              </w:rPr>
            </w:pPr>
          </w:p>
          <w:p w14:paraId="779319CE" w14:textId="77777777" w:rsidR="007B5BA5" w:rsidRPr="007B5BA5" w:rsidRDefault="007B5BA5" w:rsidP="007B5BA5">
            <w:pPr>
              <w:jc w:val="center"/>
              <w:rPr>
                <w:b/>
                <w:szCs w:val="24"/>
              </w:rPr>
            </w:pPr>
            <w:r w:rsidRPr="007B5BA5">
              <w:rPr>
                <w:rFonts w:hint="eastAsia"/>
                <w:b/>
                <w:szCs w:val="24"/>
              </w:rPr>
              <w:t>労働相談員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6151EFC4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1F681CD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73BB9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E73BB9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7826B6B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800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6800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03BC806" w14:textId="35E1C60A" w:rsidR="004B2A42" w:rsidRDefault="00A83971" w:rsidP="007A13A0">
            <w:pPr>
              <w:jc w:val="center"/>
              <w:rPr>
                <w:sz w:val="21"/>
                <w:szCs w:val="21"/>
              </w:rPr>
            </w:pPr>
            <w:r w:rsidRPr="006800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6800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6800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10753D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800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6800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7CBDE334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68007E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68007E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CCAFB3D" w14:textId="77777777" w:rsidTr="00E73BB9">
        <w:trPr>
          <w:trHeight w:val="993"/>
        </w:trPr>
        <w:tc>
          <w:tcPr>
            <w:tcW w:w="4703" w:type="dxa"/>
            <w:gridSpan w:val="3"/>
            <w:vAlign w:val="center"/>
          </w:tcPr>
          <w:p w14:paraId="0417C758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1F473DF5" w14:textId="6362148F" w:rsidR="00A45BB5" w:rsidRDefault="00A45BB5" w:rsidP="005E16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3A09E1">
              <w:rPr>
                <w:rFonts w:hint="eastAsia"/>
                <w:sz w:val="21"/>
                <w:szCs w:val="21"/>
              </w:rPr>
              <w:t>歳</w:t>
            </w:r>
            <w:r w:rsidRPr="0068007E">
              <w:rPr>
                <w:rFonts w:hint="eastAsia"/>
                <w:sz w:val="21"/>
                <w:szCs w:val="21"/>
              </w:rPr>
              <w:t>〔</w:t>
            </w:r>
            <w:r w:rsidR="00522E73" w:rsidRPr="0068007E">
              <w:rPr>
                <w:rFonts w:hint="eastAsia"/>
                <w:sz w:val="21"/>
                <w:szCs w:val="21"/>
              </w:rPr>
              <w:t>R</w:t>
            </w:r>
            <w:r w:rsidR="004669BF" w:rsidRPr="0068007E">
              <w:rPr>
                <w:rFonts w:hint="eastAsia"/>
                <w:sz w:val="21"/>
                <w:szCs w:val="21"/>
              </w:rPr>
              <w:t>8</w:t>
            </w:r>
            <w:r w:rsidRPr="0068007E">
              <w:rPr>
                <w:rFonts w:hint="eastAsia"/>
                <w:sz w:val="21"/>
                <w:szCs w:val="21"/>
              </w:rPr>
              <w:t>.4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8" w:type="dxa"/>
            <w:vAlign w:val="center"/>
          </w:tcPr>
          <w:p w14:paraId="0B20A252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18" w:type="dxa"/>
            <w:gridSpan w:val="3"/>
          </w:tcPr>
          <w:p w14:paraId="7DFFCDBF" w14:textId="77777777" w:rsidR="00AF37A2" w:rsidRDefault="00AF37A2">
            <w:pPr>
              <w:rPr>
                <w:sz w:val="18"/>
                <w:szCs w:val="18"/>
              </w:rPr>
            </w:pPr>
          </w:p>
          <w:p w14:paraId="59850DCC" w14:textId="77777777" w:rsidR="007B5BA5" w:rsidRPr="007B5BA5" w:rsidRDefault="007B5BA5" w:rsidP="007B5BA5">
            <w:pPr>
              <w:jc w:val="center"/>
              <w:rPr>
                <w:b/>
                <w:szCs w:val="24"/>
              </w:rPr>
            </w:pPr>
            <w:r w:rsidRPr="007B5BA5">
              <w:rPr>
                <w:rFonts w:hint="eastAsia"/>
                <w:b/>
                <w:szCs w:val="24"/>
              </w:rPr>
              <w:t>熊本市</w:t>
            </w:r>
          </w:p>
          <w:p w14:paraId="606F3D39" w14:textId="77777777" w:rsidR="007B5BA5" w:rsidRPr="00392564" w:rsidRDefault="007B5BA5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</w:tcPr>
          <w:p w14:paraId="268CA60D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1354606" w14:textId="77777777" w:rsidTr="00E73BB9">
        <w:trPr>
          <w:trHeight w:val="963"/>
        </w:trPr>
        <w:tc>
          <w:tcPr>
            <w:tcW w:w="9523" w:type="dxa"/>
            <w:gridSpan w:val="9"/>
            <w:vAlign w:val="center"/>
          </w:tcPr>
          <w:p w14:paraId="12154E0C" w14:textId="77777777" w:rsidR="00A45BB5" w:rsidRPr="00A45BB5" w:rsidRDefault="00A45BB5" w:rsidP="00560DD7">
            <w:pPr>
              <w:ind w:firstLineChars="49" w:firstLine="44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65FD1A3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34FA4BA8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2E4E4D86" w14:textId="77777777" w:rsidTr="00E73BB9">
        <w:trPr>
          <w:trHeight w:val="965"/>
        </w:trPr>
        <w:tc>
          <w:tcPr>
            <w:tcW w:w="9523" w:type="dxa"/>
            <w:gridSpan w:val="9"/>
            <w:vAlign w:val="center"/>
          </w:tcPr>
          <w:p w14:paraId="73CC0D6C" w14:textId="77777777" w:rsidR="00A45BB5" w:rsidRPr="00A45BB5" w:rsidRDefault="00A45BB5" w:rsidP="00FA779D">
            <w:pPr>
              <w:ind w:firstLineChars="49" w:firstLine="44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62BDFBE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C337CFB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74B84A6" w14:textId="77777777" w:rsidTr="00E73BB9">
        <w:trPr>
          <w:trHeight w:val="70"/>
        </w:trPr>
        <w:tc>
          <w:tcPr>
            <w:tcW w:w="9523" w:type="dxa"/>
            <w:gridSpan w:val="9"/>
          </w:tcPr>
          <w:p w14:paraId="0D00EB32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06B5DBF4" w14:textId="77777777" w:rsidTr="00E73BB9">
        <w:trPr>
          <w:trHeight w:val="70"/>
        </w:trPr>
        <w:tc>
          <w:tcPr>
            <w:tcW w:w="2929" w:type="dxa"/>
          </w:tcPr>
          <w:p w14:paraId="272CC9F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4"/>
          </w:tcPr>
          <w:p w14:paraId="7C4C034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0B26CE1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3"/>
          </w:tcPr>
          <w:p w14:paraId="6ABD997A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918F506" w14:textId="77777777" w:rsidTr="00E73BB9">
        <w:trPr>
          <w:trHeight w:val="593"/>
        </w:trPr>
        <w:tc>
          <w:tcPr>
            <w:tcW w:w="2929" w:type="dxa"/>
            <w:vAlign w:val="center"/>
          </w:tcPr>
          <w:p w14:paraId="09C3D21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385EB96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24FAAAF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3F7D685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8DB0BAB" w14:textId="77777777" w:rsidTr="00E73BB9">
        <w:trPr>
          <w:trHeight w:val="593"/>
        </w:trPr>
        <w:tc>
          <w:tcPr>
            <w:tcW w:w="2929" w:type="dxa"/>
            <w:vAlign w:val="center"/>
          </w:tcPr>
          <w:p w14:paraId="5D7CC71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16EE840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574B4BF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7EAD491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B263EA0" w14:textId="77777777" w:rsidTr="00E73BB9">
        <w:trPr>
          <w:trHeight w:val="593"/>
        </w:trPr>
        <w:tc>
          <w:tcPr>
            <w:tcW w:w="2929" w:type="dxa"/>
            <w:vAlign w:val="center"/>
          </w:tcPr>
          <w:p w14:paraId="665B7E0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5EFFBE3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1432449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677E163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6A76587" w14:textId="77777777" w:rsidTr="00E73BB9">
        <w:trPr>
          <w:trHeight w:val="593"/>
        </w:trPr>
        <w:tc>
          <w:tcPr>
            <w:tcW w:w="2929" w:type="dxa"/>
            <w:vAlign w:val="center"/>
          </w:tcPr>
          <w:p w14:paraId="353D5E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0E5AC2E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4AF4B21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2861452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4BCD5ED" w14:textId="77777777" w:rsidTr="00E73BB9">
        <w:trPr>
          <w:trHeight w:val="593"/>
        </w:trPr>
        <w:tc>
          <w:tcPr>
            <w:tcW w:w="2929" w:type="dxa"/>
            <w:vAlign w:val="center"/>
          </w:tcPr>
          <w:p w14:paraId="4EEEBCE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37D1504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7402227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10F010A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0CB3B210" w14:textId="77777777" w:rsidTr="00E73BB9">
        <w:trPr>
          <w:trHeight w:val="70"/>
        </w:trPr>
        <w:tc>
          <w:tcPr>
            <w:tcW w:w="9523" w:type="dxa"/>
            <w:gridSpan w:val="9"/>
          </w:tcPr>
          <w:p w14:paraId="71B6CBC1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B68CA3D" w14:textId="77777777" w:rsidTr="00E73BB9">
        <w:trPr>
          <w:trHeight w:val="70"/>
        </w:trPr>
        <w:tc>
          <w:tcPr>
            <w:tcW w:w="2955" w:type="dxa"/>
            <w:gridSpan w:val="2"/>
          </w:tcPr>
          <w:p w14:paraId="64C2C88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6"/>
          </w:tcPr>
          <w:p w14:paraId="1F93F68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0A64785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8957EA1" w14:textId="77777777" w:rsidTr="00E73BB9">
        <w:trPr>
          <w:trHeight w:val="635"/>
        </w:trPr>
        <w:tc>
          <w:tcPr>
            <w:tcW w:w="2955" w:type="dxa"/>
            <w:gridSpan w:val="2"/>
            <w:vAlign w:val="center"/>
          </w:tcPr>
          <w:p w14:paraId="2571BBA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1739F2F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52B48D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0D2C4C7" w14:textId="77777777" w:rsidTr="00E73BB9">
        <w:trPr>
          <w:trHeight w:val="635"/>
        </w:trPr>
        <w:tc>
          <w:tcPr>
            <w:tcW w:w="2955" w:type="dxa"/>
            <w:gridSpan w:val="2"/>
            <w:vAlign w:val="center"/>
          </w:tcPr>
          <w:p w14:paraId="6A278DE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0A7B9F3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4398326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82582D" w14:paraId="3142E7F3" w14:textId="77777777" w:rsidTr="00E73BB9">
        <w:trPr>
          <w:trHeight w:val="635"/>
        </w:trPr>
        <w:tc>
          <w:tcPr>
            <w:tcW w:w="2955" w:type="dxa"/>
            <w:gridSpan w:val="2"/>
            <w:vAlign w:val="center"/>
          </w:tcPr>
          <w:p w14:paraId="234AA508" w14:textId="77777777" w:rsidR="0082582D" w:rsidRDefault="0082582D" w:rsidP="009F36D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01A9F8E1" w14:textId="77777777" w:rsidR="0082582D" w:rsidRPr="00BB2C39" w:rsidRDefault="0082582D" w:rsidP="009F36D5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0BD8276" w14:textId="77777777" w:rsidR="0082582D" w:rsidRDefault="0082582D" w:rsidP="009F36D5">
            <w:pPr>
              <w:rPr>
                <w:sz w:val="21"/>
                <w:szCs w:val="21"/>
              </w:rPr>
            </w:pPr>
          </w:p>
        </w:tc>
      </w:tr>
      <w:tr w:rsidR="00BB2C39" w14:paraId="1D5A26EC" w14:textId="77777777" w:rsidTr="00E73BB9">
        <w:trPr>
          <w:trHeight w:val="635"/>
        </w:trPr>
        <w:tc>
          <w:tcPr>
            <w:tcW w:w="2955" w:type="dxa"/>
            <w:gridSpan w:val="2"/>
            <w:vAlign w:val="center"/>
          </w:tcPr>
          <w:p w14:paraId="70D3EFF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0DA8CEB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00FE89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693E535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5904C386" w14:textId="77777777" w:rsidTr="0082582D">
        <w:trPr>
          <w:trHeight w:val="270"/>
        </w:trPr>
        <w:tc>
          <w:tcPr>
            <w:tcW w:w="9538" w:type="dxa"/>
            <w:gridSpan w:val="2"/>
          </w:tcPr>
          <w:p w14:paraId="12CCE1F2" w14:textId="77777777" w:rsidR="00BB2C39" w:rsidRDefault="00BB2C39" w:rsidP="00E73BB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38D62A83" w14:textId="77777777" w:rsidTr="0082582D">
        <w:trPr>
          <w:trHeight w:val="300"/>
        </w:trPr>
        <w:tc>
          <w:tcPr>
            <w:tcW w:w="7260" w:type="dxa"/>
          </w:tcPr>
          <w:p w14:paraId="26CDD7E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</w:tcPr>
          <w:p w14:paraId="41DF914E" w14:textId="6E306002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</w:t>
            </w:r>
            <w:r w:rsidR="0082582D">
              <w:rPr>
                <w:rFonts w:hint="eastAsia"/>
                <w:sz w:val="21"/>
                <w:szCs w:val="21"/>
              </w:rPr>
              <w:t>（登録）</w:t>
            </w:r>
            <w:r>
              <w:rPr>
                <w:rFonts w:hint="eastAsia"/>
                <w:sz w:val="21"/>
                <w:szCs w:val="21"/>
              </w:rPr>
              <w:t>年月</w:t>
            </w:r>
          </w:p>
        </w:tc>
      </w:tr>
      <w:tr w:rsidR="00BB2C39" w14:paraId="362D8536" w14:textId="77777777" w:rsidTr="0082582D">
        <w:trPr>
          <w:trHeight w:val="656"/>
        </w:trPr>
        <w:tc>
          <w:tcPr>
            <w:tcW w:w="7260" w:type="dxa"/>
          </w:tcPr>
          <w:p w14:paraId="0B29C0E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5BD930AF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82582D" w14:paraId="1E616848" w14:textId="77777777" w:rsidTr="0082582D">
        <w:trPr>
          <w:trHeight w:val="656"/>
        </w:trPr>
        <w:tc>
          <w:tcPr>
            <w:tcW w:w="7260" w:type="dxa"/>
          </w:tcPr>
          <w:p w14:paraId="37767516" w14:textId="77777777" w:rsidR="0082582D" w:rsidRDefault="0082582D" w:rsidP="009F36D5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567695E5" w14:textId="77777777" w:rsidR="0082582D" w:rsidRPr="00BB2C39" w:rsidRDefault="0082582D" w:rsidP="009F36D5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390F014E" w14:textId="77777777" w:rsidTr="0082582D">
        <w:trPr>
          <w:trHeight w:val="656"/>
        </w:trPr>
        <w:tc>
          <w:tcPr>
            <w:tcW w:w="7260" w:type="dxa"/>
          </w:tcPr>
          <w:p w14:paraId="5CB06F1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77A2BBE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0FB1E155" w14:textId="57BB9CC9" w:rsidR="0044331D" w:rsidRDefault="00BB2C39" w:rsidP="0044331D">
      <w:pPr>
        <w:ind w:firstLineChars="100" w:firstLine="205"/>
        <w:rPr>
          <w:sz w:val="21"/>
          <w:szCs w:val="21"/>
        </w:rPr>
      </w:pPr>
      <w:r>
        <w:rPr>
          <w:rFonts w:hint="eastAsia"/>
          <w:sz w:val="21"/>
          <w:szCs w:val="21"/>
        </w:rPr>
        <w:t>私は、</w:t>
      </w:r>
      <w:r w:rsidR="0082582D">
        <w:rPr>
          <w:rFonts w:hint="eastAsia"/>
          <w:sz w:val="21"/>
          <w:szCs w:val="21"/>
        </w:rPr>
        <w:t>募集</w:t>
      </w:r>
      <w:r>
        <w:rPr>
          <w:rFonts w:hint="eastAsia"/>
          <w:sz w:val="21"/>
          <w:szCs w:val="21"/>
        </w:rPr>
        <w:t>案内に掲げてある受験資格をすべて満たしており、また、この申込書のすべての記載事実に</w:t>
      </w:r>
    </w:p>
    <w:p w14:paraId="361E451C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相違ありません。</w:t>
      </w:r>
    </w:p>
    <w:p w14:paraId="424E04BC" w14:textId="77777777" w:rsidR="00BB2C39" w:rsidRPr="00BB2C39" w:rsidRDefault="00D65D29" w:rsidP="00BB2C39">
      <w:pPr>
        <w:ind w:firstLineChars="500" w:firstLine="102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E73BB9">
      <w:pgSz w:w="11906" w:h="16838" w:code="9"/>
      <w:pgMar w:top="426" w:right="1134" w:bottom="340" w:left="1134" w:header="851" w:footer="992" w:gutter="0"/>
      <w:cols w:space="425"/>
      <w:docGrid w:type="linesAndChars" w:linePitch="326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5718" w14:textId="77777777" w:rsidR="002F66A4" w:rsidRDefault="002F66A4" w:rsidP="00E679D9">
      <w:r>
        <w:separator/>
      </w:r>
    </w:p>
  </w:endnote>
  <w:endnote w:type="continuationSeparator" w:id="0">
    <w:p w14:paraId="61F5A0A4" w14:textId="77777777" w:rsidR="002F66A4" w:rsidRDefault="002F66A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877AA" w14:textId="77777777" w:rsidR="002F66A4" w:rsidRDefault="002F66A4" w:rsidP="00E679D9">
      <w:r>
        <w:separator/>
      </w:r>
    </w:p>
  </w:footnote>
  <w:footnote w:type="continuationSeparator" w:id="0">
    <w:p w14:paraId="0941A2F7" w14:textId="77777777" w:rsidR="002F66A4" w:rsidRDefault="002F66A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5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3D38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712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64AE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5E4A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66A4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208D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9E1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31D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C88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669BF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86F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5C74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57999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3396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16FD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07E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2FB5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BA5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54D"/>
    <w:rsid w:val="008167B6"/>
    <w:rsid w:val="00817667"/>
    <w:rsid w:val="008214DD"/>
    <w:rsid w:val="0082448D"/>
    <w:rsid w:val="00824AFC"/>
    <w:rsid w:val="0082582D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16DE5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23B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61C7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3971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1B3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3826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443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359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151A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1570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323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41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0F07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1F68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07DA5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0F57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4C0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3BB9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3736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0F8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0D7F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B66FA5B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paragraph" w:styleId="a9">
    <w:name w:val="List Paragraph"/>
    <w:basedOn w:val="a"/>
    <w:uiPriority w:val="34"/>
    <w:qFormat/>
    <w:rsid w:val="007B5B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D6D3-1BF5-47FD-A550-09968272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26T11:51:00Z</cp:lastPrinted>
  <dcterms:created xsi:type="dcterms:W3CDTF">2026-01-20T04:14:00Z</dcterms:created>
  <dcterms:modified xsi:type="dcterms:W3CDTF">2026-01-20T04:14:00Z</dcterms:modified>
</cp:coreProperties>
</file>